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15" w:rsidRDefault="00087915" w:rsidP="00250B46">
      <w:pPr>
        <w:spacing w:beforeLines="100" w:before="300"/>
        <w:rPr>
          <w:szCs w:val="22"/>
        </w:rPr>
      </w:pPr>
      <w:r>
        <w:rPr>
          <w:rFonts w:hint="eastAsia"/>
          <w:szCs w:val="22"/>
        </w:rPr>
        <w:t>（様式１－１）</w:t>
      </w:r>
    </w:p>
    <w:p w:rsidR="00087915" w:rsidRDefault="00087915" w:rsidP="00250B46">
      <w:pPr>
        <w:spacing w:beforeLines="100" w:before="300"/>
        <w:rPr>
          <w:szCs w:val="22"/>
        </w:rPr>
      </w:pPr>
      <w:r>
        <w:rPr>
          <w:rFonts w:hint="eastAsia"/>
          <w:szCs w:val="22"/>
        </w:rPr>
        <w:t xml:space="preserve">全国農業協同組合連合会　</w:t>
      </w:r>
      <w:r w:rsidR="004C2888">
        <w:rPr>
          <w:rFonts w:hint="eastAsia"/>
          <w:szCs w:val="22"/>
        </w:rPr>
        <w:t xml:space="preserve">岐阜県本部　</w:t>
      </w:r>
      <w:r>
        <w:rPr>
          <w:rFonts w:hint="eastAsia"/>
          <w:szCs w:val="22"/>
        </w:rPr>
        <w:t>殿</w:t>
      </w:r>
    </w:p>
    <w:p w:rsidR="009672CE" w:rsidRPr="0027188D" w:rsidRDefault="008C2F8E" w:rsidP="00087915">
      <w:pPr>
        <w:spacing w:beforeLines="100" w:before="300"/>
        <w:jc w:val="center"/>
        <w:rPr>
          <w:b/>
          <w:sz w:val="36"/>
          <w:szCs w:val="22"/>
        </w:rPr>
      </w:pPr>
      <w:r>
        <w:rPr>
          <w:rFonts w:hint="eastAsia"/>
          <w:b/>
          <w:sz w:val="36"/>
          <w:szCs w:val="22"/>
        </w:rPr>
        <w:t>「天下富舞」</w:t>
      </w:r>
      <w:r w:rsidR="00087915" w:rsidRPr="0027188D">
        <w:rPr>
          <w:rFonts w:hint="eastAsia"/>
          <w:b/>
          <w:sz w:val="36"/>
          <w:szCs w:val="22"/>
        </w:rPr>
        <w:t>商標使用</w:t>
      </w:r>
      <w:r w:rsidR="009429EA">
        <w:rPr>
          <w:rFonts w:hint="eastAsia"/>
          <w:b/>
          <w:sz w:val="36"/>
          <w:szCs w:val="22"/>
        </w:rPr>
        <w:t>許諾</w:t>
      </w:r>
      <w:r w:rsidR="00087915" w:rsidRPr="0027188D">
        <w:rPr>
          <w:rFonts w:hint="eastAsia"/>
          <w:b/>
          <w:sz w:val="36"/>
          <w:szCs w:val="22"/>
        </w:rPr>
        <w:t>申請書</w:t>
      </w:r>
    </w:p>
    <w:p w:rsidR="00092525" w:rsidRPr="005C79E5" w:rsidRDefault="00B50573" w:rsidP="00250B46">
      <w:pPr>
        <w:pStyle w:val="IDOLLIVE"/>
        <w:spacing w:beforeLines="50" w:before="150"/>
        <w:jc w:val="both"/>
      </w:pPr>
      <w:r>
        <w:rPr>
          <w:rFonts w:hint="eastAsia"/>
        </w:rPr>
        <w:t>標記</w:t>
      </w:r>
      <w:r w:rsidR="008A16C1" w:rsidRPr="005C79E5">
        <w:rPr>
          <w:rFonts w:hint="eastAsia"/>
        </w:rPr>
        <w:t>商標を使用いたしたく、その</w:t>
      </w:r>
      <w:r>
        <w:rPr>
          <w:rFonts w:hint="eastAsia"/>
        </w:rPr>
        <w:t>商標権の通常使用権または著作権（</w:t>
      </w:r>
      <w:r w:rsidR="007F5160">
        <w:rPr>
          <w:rFonts w:hint="eastAsia"/>
        </w:rPr>
        <w:t>著作権法第27条および28条の権利を除く</w:t>
      </w:r>
      <w:r>
        <w:rPr>
          <w:rFonts w:hint="eastAsia"/>
        </w:rPr>
        <w:t>）の通常利用権の許諾を申請</w:t>
      </w:r>
      <w:r w:rsidR="00E03C17" w:rsidRPr="005C79E5">
        <w:rPr>
          <w:rFonts w:hint="eastAsia"/>
        </w:rPr>
        <w:t>いたします。なお、使用にあたっては、</w:t>
      </w:r>
      <w:r>
        <w:rPr>
          <w:rFonts w:hint="eastAsia"/>
        </w:rPr>
        <w:t>「天下富舞」商標使用許諾規程および</w:t>
      </w:r>
      <w:r w:rsidR="00087915">
        <w:rPr>
          <w:rFonts w:hint="eastAsia"/>
        </w:rPr>
        <w:t>下記「商標</w:t>
      </w:r>
      <w:r w:rsidR="008C2F8E">
        <w:rPr>
          <w:rFonts w:hint="eastAsia"/>
        </w:rPr>
        <w:t>等</w:t>
      </w:r>
      <w:r w:rsidR="00087915">
        <w:rPr>
          <w:rFonts w:hint="eastAsia"/>
        </w:rPr>
        <w:t>の使用に係る</w:t>
      </w:r>
      <w:r w:rsidR="009429EA">
        <w:rPr>
          <w:rFonts w:hint="eastAsia"/>
        </w:rPr>
        <w:t>許諾</w:t>
      </w:r>
      <w:r w:rsidR="00087915">
        <w:rPr>
          <w:rFonts w:hint="eastAsia"/>
        </w:rPr>
        <w:t>条件」を十分</w:t>
      </w:r>
      <w:r w:rsidR="00D123D0" w:rsidRPr="005C79E5">
        <w:rPr>
          <w:rFonts w:hint="eastAsia"/>
        </w:rPr>
        <w:t>に理解し、遵守いたします。</w:t>
      </w:r>
    </w:p>
    <w:p w:rsidR="00FE544A" w:rsidRPr="00FE544A" w:rsidRDefault="00087915" w:rsidP="00250B46">
      <w:pPr>
        <w:pStyle w:val="IDOLLIVE"/>
        <w:spacing w:beforeLines="50" w:before="15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035CD" wp14:editId="6A9CDAF4">
                <wp:simplePos x="0" y="0"/>
                <wp:positionH relativeFrom="column">
                  <wp:posOffset>354965</wp:posOffset>
                </wp:positionH>
                <wp:positionV relativeFrom="paragraph">
                  <wp:posOffset>221615</wp:posOffset>
                </wp:positionV>
                <wp:extent cx="6266815" cy="1466850"/>
                <wp:effectExtent l="0" t="0" r="1968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815" cy="1466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Default="0027188D" w:rsidP="00716D15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F15777">
                              <w:rPr>
                                <w:rFonts w:hint="eastAsia"/>
                                <w:b/>
                              </w:rPr>
                              <w:t>申請者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87915">
                              <w:rPr>
                                <w:rFonts w:hint="eastAsia"/>
                                <w:sz w:val="21"/>
                              </w:rPr>
                              <w:t>（※申請者が団体または法人の場合は、氏名欄に団体名・法人名及び代表者名を記入してください。）</w:t>
                            </w:r>
                          </w:p>
                          <w:p w:rsidR="0027188D" w:rsidRDefault="0027188D" w:rsidP="00B50573">
                            <w:pPr>
                              <w:ind w:firstLineChars="400" w:firstLine="755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〒　　　　－</w:t>
                            </w:r>
                          </w:p>
                          <w:p w:rsidR="0027188D" w:rsidRPr="00716D15" w:rsidRDefault="0027188D" w:rsidP="00087915">
                            <w:pPr>
                              <w:jc w:val="left"/>
                              <w:rPr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【住所】</w:t>
                            </w:r>
                            <w:r w:rsidRPr="00716D15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Pr="000B2241">
                              <w:rPr>
                                <w:rFonts w:hint="eastAsia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【申請日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  <w:u w:val="single"/>
                              </w:rPr>
                              <w:t xml:space="preserve">　　　年　　　月　　　日</w:t>
                            </w:r>
                          </w:p>
                          <w:p w:rsidR="0027188D" w:rsidRDefault="0027188D" w:rsidP="00087915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:rsidR="0027188D" w:rsidRDefault="0027188D" w:rsidP="00087915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【氏名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u w:val="single"/>
                              </w:rPr>
                              <w:t>㊞</w:t>
                            </w:r>
                          </w:p>
                          <w:p w:rsidR="0027188D" w:rsidRDefault="0027188D" w:rsidP="00087915">
                            <w:pPr>
                              <w:jc w:val="left"/>
                              <w:rPr>
                                <w:kern w:val="0"/>
                                <w:u w:val="single"/>
                              </w:rPr>
                            </w:pP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【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TEL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－　　　　　－　　　　　</w:t>
                            </w:r>
                            <w:r w:rsidRPr="00716D15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　　　　【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27188D" w:rsidRPr="002538D4" w:rsidRDefault="0027188D" w:rsidP="00087915">
                            <w:pPr>
                              <w:jc w:val="left"/>
                              <w:rPr>
                                <w:kern w:val="0"/>
                                <w:u w:val="single"/>
                              </w:rPr>
                            </w:pP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【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FAX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－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－　　　　　</w:t>
                            </w:r>
                            <w:r w:rsidRPr="00716D15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27.95pt;margin-top:17.45pt;width:493.45pt;height:1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" fillcolor="white [3201]" strokecolor="black [3200]" strokeweight="1pt">
                <v:textbox>
                  <w:txbxContent>
                    <w:p w:rsidR="0027188D" w:rsidRDefault="0027188D" w:rsidP="00716D15">
                      <w:pPr>
                        <w:jc w:val="left"/>
                        <w:rPr>
                          <w:sz w:val="21"/>
                        </w:rPr>
                      </w:pPr>
                      <w:r w:rsidRPr="00F15777">
                        <w:rPr>
                          <w:rFonts w:hint="eastAsia"/>
                          <w:b/>
                        </w:rPr>
                        <w:t>申請者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87915">
                        <w:rPr>
                          <w:rFonts w:hint="eastAsia"/>
                          <w:sz w:val="21"/>
                        </w:rPr>
                        <w:t>（※申請者が団体または法人の場合は、氏名欄に団体名・法人名及び代表者名を記入してください。）</w:t>
                      </w:r>
                    </w:p>
                    <w:p w:rsidR="0027188D" w:rsidRDefault="0027188D" w:rsidP="00E2155D">
                      <w:pPr>
                        <w:ind w:firstLineChars="400" w:firstLine="76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</w:rPr>
                        <w:t>〒　　　　－</w:t>
                      </w:r>
                    </w:p>
                    <w:p w:rsidR="0027188D" w:rsidRPr="00716D15" w:rsidRDefault="0027188D" w:rsidP="00087915">
                      <w:pPr>
                        <w:jc w:val="left"/>
                        <w:rPr>
                          <w:sz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【住所】</w:t>
                      </w:r>
                      <w:r w:rsidRPr="00716D15"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Pr="000B2241">
                        <w:rPr>
                          <w:rFonts w:hint="eastAsia"/>
                          <w:sz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21"/>
                        </w:rPr>
                        <w:t>【申請日】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  <w:u w:val="single"/>
                        </w:rPr>
                        <w:t xml:space="preserve">　　　年　　　月　　　日</w:t>
                      </w:r>
                    </w:p>
                    <w:p w:rsidR="0027188D" w:rsidRDefault="0027188D" w:rsidP="00087915">
                      <w:pPr>
                        <w:jc w:val="left"/>
                        <w:rPr>
                          <w:sz w:val="21"/>
                        </w:rPr>
                      </w:pPr>
                    </w:p>
                    <w:p w:rsidR="0027188D" w:rsidRDefault="0027188D" w:rsidP="00087915">
                      <w:pPr>
                        <w:jc w:val="left"/>
                        <w:rPr>
                          <w:sz w:val="21"/>
                        </w:rPr>
                      </w:pP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【氏名】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  <w:u w:val="single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21"/>
                          <w:u w:val="single"/>
                        </w:rPr>
                        <w:t>㊞</w:t>
                      </w:r>
                    </w:p>
                    <w:p w:rsidR="0027188D" w:rsidRDefault="0027188D" w:rsidP="00087915">
                      <w:pPr>
                        <w:jc w:val="left"/>
                        <w:rPr>
                          <w:kern w:val="0"/>
                          <w:u w:val="single"/>
                        </w:rPr>
                      </w:pP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【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TEL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－　　　　　－　　　　　</w:t>
                      </w:r>
                      <w:r w:rsidRPr="00716D15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　　　　【</w:t>
                      </w:r>
                      <w:r>
                        <w:rPr>
                          <w:rFonts w:hint="eastAsia"/>
                          <w:kern w:val="0"/>
                        </w:rPr>
                        <w:t>e-mail</w:t>
                      </w:r>
                      <w:r>
                        <w:rPr>
                          <w:rFonts w:hint="eastAsia"/>
                          <w:kern w:val="0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　　　　　　　</w:t>
                      </w:r>
                    </w:p>
                    <w:p w:rsidR="0027188D" w:rsidRPr="002538D4" w:rsidRDefault="0027188D" w:rsidP="00087915">
                      <w:pPr>
                        <w:jc w:val="left"/>
                        <w:rPr>
                          <w:kern w:val="0"/>
                          <w:u w:val="single"/>
                        </w:rPr>
                      </w:pP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【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FAX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－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－　　　　　</w:t>
                      </w:r>
                      <w:r w:rsidRPr="00716D15">
                        <w:rPr>
                          <w:rFonts w:hint="eastAsia"/>
                          <w:kern w:val="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50B4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8A89F" wp14:editId="7BB99767">
                <wp:simplePos x="0" y="0"/>
                <wp:positionH relativeFrom="column">
                  <wp:posOffset>81915</wp:posOffset>
                </wp:positionH>
                <wp:positionV relativeFrom="paragraph">
                  <wp:posOffset>219710</wp:posOffset>
                </wp:positionV>
                <wp:extent cx="257810" cy="238125"/>
                <wp:effectExtent l="5715" t="10160" r="12700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D" w:rsidRPr="00FC20EF" w:rsidRDefault="0027188D" w:rsidP="00E2155D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20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6.45pt;margin-top:17.3pt;width:20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" fillcolor="#903">
                <v:textbox inset="5.85pt,.7pt,5.85pt,.7pt">
                  <w:txbxContent>
                    <w:p w:rsidR="0027188D" w:rsidRPr="00FC20EF" w:rsidRDefault="0027188D" w:rsidP="00E2155D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C20E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FE544A" w:rsidRPr="000C1EEC" w:rsidRDefault="00FE544A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32068C" w:rsidRDefault="0032068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32068C" w:rsidRDefault="0032068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32068C" w:rsidRPr="00FE544A" w:rsidRDefault="0032068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E015CD" w:rsidRDefault="00E015CD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5864DD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832BA" wp14:editId="1D9EE9EE">
                <wp:simplePos x="0" y="0"/>
                <wp:positionH relativeFrom="column">
                  <wp:posOffset>81280</wp:posOffset>
                </wp:positionH>
                <wp:positionV relativeFrom="paragraph">
                  <wp:posOffset>97790</wp:posOffset>
                </wp:positionV>
                <wp:extent cx="257810" cy="238125"/>
                <wp:effectExtent l="0" t="0" r="27940" b="2857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D" w:rsidRPr="00FC20EF" w:rsidRDefault="0027188D" w:rsidP="00E2155D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6.4pt;margin-top:7.7pt;width:20.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" fillcolor="#903">
                <v:textbox inset="5.85pt,.7pt,5.85pt,.7pt">
                  <w:txbxContent>
                    <w:p w:rsidR="0027188D" w:rsidRPr="00FC20EF" w:rsidRDefault="0027188D" w:rsidP="00E2155D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5E15CF" wp14:editId="14777F38">
                <wp:simplePos x="0" y="0"/>
                <wp:positionH relativeFrom="column">
                  <wp:posOffset>345440</wp:posOffset>
                </wp:positionH>
                <wp:positionV relativeFrom="paragraph">
                  <wp:posOffset>97790</wp:posOffset>
                </wp:positionV>
                <wp:extent cx="6266815" cy="857250"/>
                <wp:effectExtent l="0" t="0" r="1968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815" cy="857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Default="0027188D" w:rsidP="00716D15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F15777">
                              <w:rPr>
                                <w:rFonts w:hint="eastAsia"/>
                                <w:b/>
                              </w:rPr>
                              <w:t>担当者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16D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※申請者が団体または法人の場合のみ記入してください。）</w:t>
                            </w:r>
                          </w:p>
                          <w:p w:rsidR="0027188D" w:rsidRDefault="0027188D" w:rsidP="00716D15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【部署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716D15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【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－　　　　　－　　　　　</w:t>
                            </w:r>
                          </w:p>
                          <w:p w:rsidR="0027188D" w:rsidRPr="006109C4" w:rsidRDefault="0027188D" w:rsidP="00716D1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【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－　　　　　－　　　　　</w:t>
                            </w:r>
                          </w:p>
                          <w:p w:rsidR="0027188D" w:rsidRDefault="0027188D" w:rsidP="00716D15">
                            <w:pPr>
                              <w:jc w:val="left"/>
                              <w:rPr>
                                <w:kern w:val="0"/>
                                <w:u w:val="single"/>
                              </w:rPr>
                            </w:pP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氏名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</w:t>
                            </w:r>
                            <w:r w:rsidRPr="00716D15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【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9" style="position:absolute;left:0;text-align:left;margin-left:27.2pt;margin-top:7.7pt;width:493.4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" fillcolor="white [3201]" strokecolor="black [3200]" strokeweight="1pt">
                <v:textbox>
                  <w:txbxContent>
                    <w:p w:rsidR="0027188D" w:rsidRDefault="0027188D" w:rsidP="00716D15">
                      <w:pPr>
                        <w:jc w:val="left"/>
                        <w:rPr>
                          <w:sz w:val="21"/>
                        </w:rPr>
                      </w:pPr>
                      <w:r w:rsidRPr="00F15777">
                        <w:rPr>
                          <w:rFonts w:hint="eastAsia"/>
                          <w:b/>
                        </w:rPr>
                        <w:t>担当者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16D15">
                        <w:rPr>
                          <w:rFonts w:hint="eastAsia"/>
                          <w:sz w:val="21"/>
                          <w:szCs w:val="21"/>
                        </w:rPr>
                        <w:t>（※申請者が団体または法人の場合のみ記入してください。）</w:t>
                      </w:r>
                    </w:p>
                    <w:p w:rsidR="0027188D" w:rsidRDefault="0027188D" w:rsidP="00716D15">
                      <w:pPr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</w:rPr>
                        <w:t>【部署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  <w:u w:val="single"/>
                        </w:rPr>
                        <w:t xml:space="preserve">　　　　　　　　　　　　　　　　　　</w:t>
                      </w:r>
                      <w:r w:rsidRPr="00716D15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【</w:t>
                      </w:r>
                      <w:r>
                        <w:rPr>
                          <w:rFonts w:hint="eastAsia"/>
                          <w:kern w:val="0"/>
                        </w:rPr>
                        <w:t>TEL</w:t>
                      </w:r>
                      <w:r>
                        <w:rPr>
                          <w:rFonts w:hint="eastAsia"/>
                          <w:kern w:val="0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－　　　　　－　　　　　</w:t>
                      </w:r>
                    </w:p>
                    <w:p w:rsidR="0027188D" w:rsidRPr="006109C4" w:rsidRDefault="0027188D" w:rsidP="00716D1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【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－　　　　　－　　　　　</w:t>
                      </w:r>
                    </w:p>
                    <w:p w:rsidR="0027188D" w:rsidRDefault="0027188D" w:rsidP="00716D15">
                      <w:pPr>
                        <w:jc w:val="left"/>
                        <w:rPr>
                          <w:kern w:val="0"/>
                          <w:u w:val="single"/>
                        </w:rPr>
                      </w:pP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【</w:t>
                      </w:r>
                      <w:r>
                        <w:rPr>
                          <w:rFonts w:hint="eastAsia"/>
                          <w:kern w:val="0"/>
                          <w:sz w:val="21"/>
                        </w:rPr>
                        <w:t>氏名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</w:t>
                      </w:r>
                      <w:r w:rsidRPr="00716D15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【</w:t>
                      </w:r>
                      <w:r>
                        <w:rPr>
                          <w:rFonts w:hint="eastAsia"/>
                          <w:kern w:val="0"/>
                        </w:rPr>
                        <w:t>e-mail</w:t>
                      </w:r>
                      <w:r>
                        <w:rPr>
                          <w:rFonts w:hint="eastAsia"/>
                          <w:kern w:val="0"/>
                        </w:rPr>
                        <w:t>】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C1EEC" w:rsidP="00250B46">
      <w:pPr>
        <w:pStyle w:val="IDOLLIVE"/>
        <w:spacing w:beforeLines="30" w:before="90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5864DD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9F2D2" wp14:editId="72F5293E">
                <wp:simplePos x="0" y="0"/>
                <wp:positionH relativeFrom="column">
                  <wp:posOffset>345440</wp:posOffset>
                </wp:positionH>
                <wp:positionV relativeFrom="paragraph">
                  <wp:posOffset>164465</wp:posOffset>
                </wp:positionV>
                <wp:extent cx="6266815" cy="1323975"/>
                <wp:effectExtent l="0" t="0" r="1968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815" cy="1323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Default="0027188D" w:rsidP="006109C4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F15777">
                              <w:rPr>
                                <w:rFonts w:hint="eastAsia"/>
                                <w:b/>
                              </w:rPr>
                              <w:t>使用商標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16D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する商標</w:t>
                            </w:r>
                            <w:r w:rsidR="005636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✓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5636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れてく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ださい。</w:t>
                            </w:r>
                            <w:r w:rsidRPr="00716D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27188D" w:rsidRDefault="0027188D" w:rsidP="006109C4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:rsidR="0027188D" w:rsidRDefault="0027188D" w:rsidP="006109C4">
                            <w:pPr>
                              <w:jc w:val="left"/>
                              <w:rPr>
                                <w:kern w:val="0"/>
                                <w:sz w:val="21"/>
                                <w:u w:val="single"/>
                              </w:rPr>
                            </w:pPr>
                          </w:p>
                          <w:p w:rsidR="0027188D" w:rsidRDefault="0027188D" w:rsidP="006109C4">
                            <w:pPr>
                              <w:jc w:val="left"/>
                              <w:rPr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【使用期間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>年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>月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>日　～　　　　年　　月　　日</w:t>
                            </w:r>
                            <w:r w:rsidR="008C2F8E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>（上限１年間）</w:t>
                            </w:r>
                          </w:p>
                          <w:p w:rsidR="005864DD" w:rsidRDefault="005864DD" w:rsidP="006109C4">
                            <w:pPr>
                              <w:jc w:val="left"/>
                              <w:rPr>
                                <w:kern w:val="0"/>
                                <w:sz w:val="18"/>
                              </w:rPr>
                            </w:pPr>
                            <w:r w:rsidRPr="005864DD">
                              <w:rPr>
                                <w:rFonts w:hint="eastAsia"/>
                                <w:kern w:val="0"/>
                              </w:rPr>
                              <w:t>【使用地域】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5864DD">
                              <w:rPr>
                                <w:rFonts w:hint="eastAsia"/>
                                <w:kern w:val="0"/>
                                <w:sz w:val="18"/>
                              </w:rPr>
                              <w:t>※記入例：</w:t>
                            </w:r>
                            <w:r w:rsidR="00B50573">
                              <w:rPr>
                                <w:rFonts w:hint="eastAsia"/>
                                <w:kern w:val="0"/>
                                <w:sz w:val="18"/>
                              </w:rPr>
                              <w:t>日本国内</w:t>
                            </w:r>
                          </w:p>
                          <w:p w:rsidR="005864DD" w:rsidRPr="007F4292" w:rsidRDefault="005864DD" w:rsidP="006109C4">
                            <w:pPr>
                              <w:jc w:val="left"/>
                              <w:rPr>
                                <w:kern w:val="0"/>
                                <w:sz w:val="32"/>
                              </w:rPr>
                            </w:pPr>
                            <w:r w:rsidRPr="007F4292">
                              <w:rPr>
                                <w:rFonts w:hint="eastAsia"/>
                                <w:kern w:val="0"/>
                              </w:rPr>
                              <w:t>【</w:t>
                            </w:r>
                            <w:r w:rsidR="007F4292" w:rsidRPr="007F4292">
                              <w:rPr>
                                <w:rFonts w:hint="eastAsia"/>
                                <w:kern w:val="0"/>
                              </w:rPr>
                              <w:t>使用商品</w:t>
                            </w:r>
                            <w:r w:rsidRPr="007F4292">
                              <w:rPr>
                                <w:rFonts w:hint="eastAsia"/>
                                <w:kern w:val="0"/>
                              </w:rPr>
                              <w:t>】</w:t>
                            </w:r>
                            <w:r w:rsidR="007F4292" w:rsidRPr="007F4292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7F4292" w:rsidRPr="007F4292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7F4292" w:rsidRPr="007F4292">
                              <w:rPr>
                                <w:rFonts w:hint="eastAsia"/>
                                <w:kern w:val="0"/>
                                <w:sz w:val="18"/>
                              </w:rPr>
                              <w:t>※記入例：冷凍果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0" style="position:absolute;left:0;text-align:left;margin-left:27.2pt;margin-top:12.95pt;width:493.45pt;height:10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" fillcolor="white [3201]" strokecolor="black [3200]" strokeweight="1pt">
                <v:textbox>
                  <w:txbxContent>
                    <w:p w:rsidR="0027188D" w:rsidRDefault="0027188D" w:rsidP="006109C4">
                      <w:pPr>
                        <w:jc w:val="left"/>
                        <w:rPr>
                          <w:sz w:val="21"/>
                        </w:rPr>
                      </w:pPr>
                      <w:r w:rsidRPr="00F15777">
                        <w:rPr>
                          <w:rFonts w:hint="eastAsia"/>
                          <w:b/>
                        </w:rPr>
                        <w:t>使用商標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16D15">
                        <w:rPr>
                          <w:rFonts w:hint="eastAsia"/>
                          <w:sz w:val="21"/>
                          <w:szCs w:val="21"/>
                        </w:rPr>
                        <w:t>（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使用する商標</w:t>
                      </w:r>
                      <w:r w:rsidR="005636A5">
                        <w:rPr>
                          <w:rFonts w:hint="eastAsia"/>
                          <w:sz w:val="21"/>
                          <w:szCs w:val="21"/>
                        </w:rPr>
                        <w:t>に✓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を</w:t>
                      </w:r>
                      <w:r w:rsidR="005636A5">
                        <w:rPr>
                          <w:rFonts w:hint="eastAsia"/>
                          <w:sz w:val="21"/>
                          <w:szCs w:val="21"/>
                        </w:rPr>
                        <w:t>入れてく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ださい。</w:t>
                      </w:r>
                      <w:r w:rsidRPr="00716D15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27188D" w:rsidRDefault="0027188D" w:rsidP="006109C4">
                      <w:pPr>
                        <w:jc w:val="left"/>
                        <w:rPr>
                          <w:sz w:val="21"/>
                        </w:rPr>
                      </w:pPr>
                    </w:p>
                    <w:p w:rsidR="0027188D" w:rsidRDefault="0027188D" w:rsidP="006109C4">
                      <w:pPr>
                        <w:jc w:val="left"/>
                        <w:rPr>
                          <w:kern w:val="0"/>
                          <w:sz w:val="21"/>
                          <w:u w:val="single"/>
                        </w:rPr>
                      </w:pPr>
                    </w:p>
                    <w:p w:rsidR="0027188D" w:rsidRDefault="0027188D" w:rsidP="006109C4">
                      <w:pPr>
                        <w:jc w:val="left"/>
                        <w:rPr>
                          <w:kern w:val="0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【使用期間】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>年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>月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>日　～　　　　年　　月　　日</w:t>
                      </w:r>
                      <w:r w:rsidR="008C2F8E">
                        <w:rPr>
                          <w:rFonts w:hint="eastAsia"/>
                          <w:kern w:val="0"/>
                          <w:u w:val="single"/>
                        </w:rPr>
                        <w:t>（上限１年間）</w:t>
                      </w:r>
                    </w:p>
                    <w:p w:rsidR="005864DD" w:rsidRDefault="005864DD" w:rsidP="006109C4">
                      <w:pPr>
                        <w:jc w:val="left"/>
                        <w:rPr>
                          <w:kern w:val="0"/>
                          <w:sz w:val="18"/>
                        </w:rPr>
                      </w:pPr>
                      <w:r w:rsidRPr="005864DD">
                        <w:rPr>
                          <w:rFonts w:hint="eastAsia"/>
                          <w:kern w:val="0"/>
                        </w:rPr>
                        <w:t>【使用地域】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5864DD">
                        <w:rPr>
                          <w:rFonts w:hint="eastAsia"/>
                          <w:kern w:val="0"/>
                          <w:sz w:val="18"/>
                        </w:rPr>
                        <w:t>※記入例：</w:t>
                      </w:r>
                      <w:r w:rsidR="00B50573">
                        <w:rPr>
                          <w:rFonts w:hint="eastAsia"/>
                          <w:kern w:val="0"/>
                          <w:sz w:val="18"/>
                        </w:rPr>
                        <w:t>日本国内</w:t>
                      </w:r>
                    </w:p>
                    <w:p w:rsidR="005864DD" w:rsidRPr="007F4292" w:rsidRDefault="005864DD" w:rsidP="006109C4">
                      <w:pPr>
                        <w:jc w:val="left"/>
                        <w:rPr>
                          <w:kern w:val="0"/>
                          <w:sz w:val="32"/>
                        </w:rPr>
                      </w:pPr>
                      <w:r w:rsidRPr="007F4292">
                        <w:rPr>
                          <w:rFonts w:hint="eastAsia"/>
                          <w:kern w:val="0"/>
                        </w:rPr>
                        <w:t>【</w:t>
                      </w:r>
                      <w:r w:rsidR="007F4292" w:rsidRPr="007F4292">
                        <w:rPr>
                          <w:rFonts w:hint="eastAsia"/>
                          <w:kern w:val="0"/>
                        </w:rPr>
                        <w:t>使用商品</w:t>
                      </w:r>
                      <w:r w:rsidRPr="007F4292">
                        <w:rPr>
                          <w:rFonts w:hint="eastAsia"/>
                          <w:kern w:val="0"/>
                        </w:rPr>
                        <w:t>】</w:t>
                      </w:r>
                      <w:r w:rsidR="007F4292" w:rsidRPr="007F4292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　　　　　　　　　　</w:t>
                      </w:r>
                      <w:r w:rsidR="007F4292" w:rsidRPr="007F4292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7F4292" w:rsidRPr="007F4292">
                        <w:rPr>
                          <w:rFonts w:hint="eastAsia"/>
                          <w:kern w:val="0"/>
                          <w:sz w:val="18"/>
                        </w:rPr>
                        <w:t>※記入例：冷凍果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3AD95" wp14:editId="7E3701B8">
                <wp:simplePos x="0" y="0"/>
                <wp:positionH relativeFrom="column">
                  <wp:posOffset>91440</wp:posOffset>
                </wp:positionH>
                <wp:positionV relativeFrom="paragraph">
                  <wp:posOffset>164465</wp:posOffset>
                </wp:positionV>
                <wp:extent cx="257810" cy="238125"/>
                <wp:effectExtent l="0" t="0" r="27940" b="285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D" w:rsidRPr="00FC20EF" w:rsidRDefault="0027188D" w:rsidP="00E2155D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7.2pt;margin-top:12.95pt;width:20.3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" fillcolor="#903">
                <v:textbox inset="5.85pt,.7pt,5.85pt,.7pt">
                  <w:txbxContent>
                    <w:p w:rsidR="0027188D" w:rsidRPr="00FC20EF" w:rsidRDefault="0027188D" w:rsidP="00E2155D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0C1EEC" w:rsidRDefault="005864DD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DF0744" wp14:editId="3F268A3A">
                <wp:simplePos x="0" y="0"/>
                <wp:positionH relativeFrom="column">
                  <wp:posOffset>1402715</wp:posOffset>
                </wp:positionH>
                <wp:positionV relativeFrom="paragraph">
                  <wp:posOffset>144780</wp:posOffset>
                </wp:positionV>
                <wp:extent cx="914400" cy="40957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6A5" w:rsidRPr="005636A5" w:rsidRDefault="005636A5" w:rsidP="005636A5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sz w:val="28"/>
                                <w:szCs w:val="28"/>
                              </w:rPr>
                            </w:pPr>
                            <w:r w:rsidRPr="005636A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天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下富舞（</w:t>
                            </w:r>
                            <w:r w:rsidR="00B505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録商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　　　□</w:t>
                            </w:r>
                            <w:r w:rsidRPr="005636A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天下富舞（ロゴマー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6" o:spid="_x0000_s1032" type="#_x0000_t202" style="position:absolute;left:0;text-align:left;margin-left:110.45pt;margin-top:11.4pt;width:1in;height:32.2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" filled="f" stroked="f" strokeweight=".5pt">
                <v:textbox>
                  <w:txbxContent>
                    <w:p w:rsidR="005636A5" w:rsidRPr="005636A5" w:rsidRDefault="005636A5" w:rsidP="005636A5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sz w:val="28"/>
                          <w:szCs w:val="28"/>
                        </w:rPr>
                      </w:pPr>
                      <w:r w:rsidRPr="005636A5">
                        <w:rPr>
                          <w:rFonts w:hint="eastAsia"/>
                          <w:sz w:val="28"/>
                          <w:szCs w:val="28"/>
                        </w:rPr>
                        <w:t>天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下富舞（</w:t>
                      </w:r>
                      <w:r w:rsidR="00B50573">
                        <w:rPr>
                          <w:rFonts w:hint="eastAsia"/>
                          <w:sz w:val="28"/>
                          <w:szCs w:val="28"/>
                        </w:rPr>
                        <w:t>登録商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　　　□</w:t>
                      </w:r>
                      <w:r w:rsidRPr="005636A5">
                        <w:rPr>
                          <w:rFonts w:hint="eastAsia"/>
                          <w:sz w:val="28"/>
                          <w:szCs w:val="28"/>
                        </w:rPr>
                        <w:t>天下富舞（ロゴマーク）</w:t>
                      </w:r>
                    </w:p>
                  </w:txbxContent>
                </v:textbox>
              </v:shape>
            </w:pict>
          </mc:Fallback>
        </mc:AlternateContent>
      </w:r>
    </w:p>
    <w:p w:rsidR="00563B4B" w:rsidRDefault="00563B4B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D123D0" w:rsidRDefault="00D123D0" w:rsidP="00A4318C">
      <w:pPr>
        <w:ind w:right="454"/>
        <w:rPr>
          <w:rFonts w:ascii="ＭＳ 明朝" w:hAnsi="Times New Roman"/>
          <w:kern w:val="0"/>
        </w:rPr>
      </w:pPr>
    </w:p>
    <w:p w:rsidR="000C1EEC" w:rsidRDefault="000C1EEC" w:rsidP="00A4318C">
      <w:pPr>
        <w:ind w:right="454"/>
        <w:rPr>
          <w:rFonts w:ascii="ＭＳ 明朝" w:hAnsi="Times New Roman"/>
          <w:kern w:val="0"/>
        </w:rPr>
      </w:pPr>
    </w:p>
    <w:p w:rsidR="000C1EEC" w:rsidRDefault="000C1EEC" w:rsidP="00A4318C">
      <w:pPr>
        <w:ind w:right="454"/>
        <w:rPr>
          <w:rFonts w:ascii="ＭＳ 明朝" w:hAnsi="Times New Roman"/>
          <w:kern w:val="0"/>
        </w:rPr>
      </w:pPr>
    </w:p>
    <w:p w:rsidR="000C1EEC" w:rsidRDefault="000C1EEC" w:rsidP="00A4318C">
      <w:pPr>
        <w:ind w:right="454"/>
        <w:rPr>
          <w:rFonts w:ascii="ＭＳ 明朝" w:hAnsi="Times New Roman"/>
          <w:kern w:val="0"/>
        </w:rPr>
      </w:pPr>
    </w:p>
    <w:p w:rsidR="00E76CF6" w:rsidRDefault="00E76CF6" w:rsidP="00A4318C">
      <w:pPr>
        <w:ind w:right="454"/>
        <w:rPr>
          <w:rFonts w:ascii="HGｺﾞｼｯｸM" w:eastAsia="HGｺﾞｼｯｸM"/>
          <w:szCs w:val="22"/>
        </w:rPr>
      </w:pPr>
    </w:p>
    <w:p w:rsidR="000C1EEC" w:rsidRDefault="00D64490" w:rsidP="00A4318C">
      <w:pPr>
        <w:ind w:right="454"/>
        <w:rPr>
          <w:rFonts w:ascii="HGｺﾞｼｯｸM" w:eastAsia="HGｺﾞｼｯｸM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0D2AD" wp14:editId="6E3EF110">
                <wp:simplePos x="0" y="0"/>
                <wp:positionH relativeFrom="column">
                  <wp:posOffset>81915</wp:posOffset>
                </wp:positionH>
                <wp:positionV relativeFrom="paragraph">
                  <wp:posOffset>12065</wp:posOffset>
                </wp:positionV>
                <wp:extent cx="257810" cy="238125"/>
                <wp:effectExtent l="0" t="0" r="27940" b="2857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D" w:rsidRPr="00FC20EF" w:rsidRDefault="0027188D" w:rsidP="00E2155D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6.45pt;margin-top:.95pt;width:20.3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" fillcolor="#903">
                <v:textbox inset="5.85pt,.7pt,5.85pt,.7pt">
                  <w:txbxContent>
                    <w:p w:rsidR="0027188D" w:rsidRPr="00FC20EF" w:rsidRDefault="0027188D" w:rsidP="00E2155D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B2F82E" wp14:editId="0FE80934">
                <wp:simplePos x="0" y="0"/>
                <wp:positionH relativeFrom="column">
                  <wp:posOffset>345440</wp:posOffset>
                </wp:positionH>
                <wp:positionV relativeFrom="paragraph">
                  <wp:posOffset>12065</wp:posOffset>
                </wp:positionV>
                <wp:extent cx="6266815" cy="676275"/>
                <wp:effectExtent l="0" t="0" r="1968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815" cy="676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Default="0027188D" w:rsidP="00F15777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15777">
                              <w:rPr>
                                <w:rFonts w:hint="eastAsia"/>
                                <w:b/>
                              </w:rPr>
                              <w:t>使用目的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16D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詳細に記入してください。</w:t>
                            </w:r>
                            <w:r w:rsidRPr="00716D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27188D" w:rsidRDefault="0027188D" w:rsidP="00F15777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7188D" w:rsidRDefault="0027188D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4" style="position:absolute;left:0;text-align:left;margin-left:27.2pt;margin-top:.95pt;width:493.4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" fillcolor="white [3201]" strokecolor="black [3200]" strokeweight="1pt">
                <v:textbox>
                  <w:txbxContent>
                    <w:p w:rsidR="0027188D" w:rsidRDefault="0027188D" w:rsidP="00F15777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F15777">
                        <w:rPr>
                          <w:rFonts w:hint="eastAsia"/>
                          <w:b/>
                        </w:rPr>
                        <w:t>使用目的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16D15">
                        <w:rPr>
                          <w:rFonts w:hint="eastAsia"/>
                          <w:sz w:val="21"/>
                          <w:szCs w:val="21"/>
                        </w:rPr>
                        <w:t>（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詳細に記入してください。</w:t>
                      </w:r>
                      <w:r w:rsidRPr="00716D15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27188D" w:rsidRDefault="0027188D" w:rsidP="00F15777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:rsidR="0027188D" w:rsidRDefault="0027188D" w:rsidP="00F15777">
                      <w:pPr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20EF" w:rsidRDefault="00FC20EF" w:rsidP="00A4318C">
      <w:pPr>
        <w:ind w:right="454"/>
        <w:rPr>
          <w:rFonts w:ascii="HGｺﾞｼｯｸM" w:eastAsia="HGｺﾞｼｯｸM"/>
          <w:szCs w:val="22"/>
        </w:rPr>
      </w:pPr>
    </w:p>
    <w:p w:rsidR="00F00527" w:rsidRDefault="00F00527" w:rsidP="00A4318C">
      <w:pPr>
        <w:ind w:right="454"/>
        <w:rPr>
          <w:rFonts w:ascii="HGｺﾞｼｯｸM" w:eastAsia="HGｺﾞｼｯｸM"/>
          <w:szCs w:val="22"/>
        </w:rPr>
      </w:pPr>
    </w:p>
    <w:p w:rsidR="00087915" w:rsidRDefault="00087915" w:rsidP="00A4318C">
      <w:pPr>
        <w:ind w:right="454"/>
        <w:rPr>
          <w:rFonts w:ascii="HGｺﾞｼｯｸM" w:eastAsia="HGｺﾞｼｯｸM"/>
          <w:szCs w:val="22"/>
        </w:rPr>
      </w:pPr>
    </w:p>
    <w:p w:rsidR="00087915" w:rsidRDefault="00D64490" w:rsidP="00A4318C">
      <w:pPr>
        <w:ind w:right="454"/>
        <w:rPr>
          <w:rFonts w:ascii="HGｺﾞｼｯｸM" w:eastAsia="HGｺﾞｼｯｸM"/>
          <w:szCs w:val="22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5D98B" wp14:editId="0267988B">
                <wp:simplePos x="0" y="0"/>
                <wp:positionH relativeFrom="column">
                  <wp:posOffset>345440</wp:posOffset>
                </wp:positionH>
                <wp:positionV relativeFrom="paragraph">
                  <wp:posOffset>2540</wp:posOffset>
                </wp:positionV>
                <wp:extent cx="6266815" cy="657225"/>
                <wp:effectExtent l="0" t="0" r="1968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815" cy="657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Default="0027188D" w:rsidP="00F15777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15777">
                              <w:rPr>
                                <w:rFonts w:hint="eastAsia"/>
                                <w:b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16D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商標を使用する冊子等の見本、試作品等</w:t>
                            </w:r>
                            <w:r w:rsidR="00B5057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添付してください。）</w:t>
                            </w:r>
                          </w:p>
                          <w:p w:rsidR="0027188D" w:rsidRDefault="0027188D" w:rsidP="00F15777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7188D" w:rsidRDefault="0027188D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5" style="position:absolute;left:0;text-align:left;margin-left:27.2pt;margin-top:.2pt;width:493.4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" fillcolor="white [3201]" strokecolor="black [3200]" strokeweight="1pt">
                <v:textbox>
                  <w:txbxContent>
                    <w:p w:rsidR="0027188D" w:rsidRDefault="0027188D" w:rsidP="00F15777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F15777">
                        <w:rPr>
                          <w:rFonts w:hint="eastAsia"/>
                          <w:b/>
                        </w:rPr>
                        <w:t>使用</w:t>
                      </w:r>
                      <w:r>
                        <w:rPr>
                          <w:rFonts w:hint="eastAsia"/>
                          <w:b/>
                        </w:rPr>
                        <w:t>方法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16D15">
                        <w:rPr>
                          <w:rFonts w:hint="eastAsia"/>
                          <w:sz w:val="21"/>
                          <w:szCs w:val="21"/>
                        </w:rPr>
                        <w:t>（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商標を使用する冊子等の見本、試作品等</w:t>
                      </w:r>
                      <w:r w:rsidR="00B50573">
                        <w:rPr>
                          <w:rFonts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添付してください。）</w:t>
                      </w:r>
                    </w:p>
                    <w:p w:rsidR="0027188D" w:rsidRDefault="0027188D" w:rsidP="00F15777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:rsidR="0027188D" w:rsidRDefault="0027188D" w:rsidP="00F15777">
                      <w:pPr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ｺﾞｼｯｸM" w:eastAsia="HGｺﾞｼｯｸM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53C750" wp14:editId="38123875">
                <wp:simplePos x="0" y="0"/>
                <wp:positionH relativeFrom="column">
                  <wp:posOffset>81915</wp:posOffset>
                </wp:positionH>
                <wp:positionV relativeFrom="paragraph">
                  <wp:posOffset>5080</wp:posOffset>
                </wp:positionV>
                <wp:extent cx="257810" cy="238125"/>
                <wp:effectExtent l="0" t="0" r="27940" b="2857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D" w:rsidRPr="00FC20EF" w:rsidRDefault="0027188D" w:rsidP="00E2155D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6.45pt;margin-top:.4pt;width:20.3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" fillcolor="#903">
                <v:textbox inset="5.85pt,.7pt,5.85pt,.7pt">
                  <w:txbxContent>
                    <w:p w:rsidR="0027188D" w:rsidRPr="00FC20EF" w:rsidRDefault="0027188D" w:rsidP="00E2155D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087915" w:rsidRDefault="00087915" w:rsidP="00A4318C">
      <w:pPr>
        <w:ind w:right="454"/>
        <w:rPr>
          <w:rFonts w:ascii="HGｺﾞｼｯｸM" w:eastAsia="HGｺﾞｼｯｸM"/>
          <w:szCs w:val="22"/>
        </w:rPr>
      </w:pPr>
    </w:p>
    <w:p w:rsidR="00087915" w:rsidRDefault="00087915" w:rsidP="00A4318C">
      <w:pPr>
        <w:ind w:right="454"/>
        <w:rPr>
          <w:rFonts w:ascii="HGｺﾞｼｯｸM" w:eastAsia="HGｺﾞｼｯｸM"/>
          <w:szCs w:val="22"/>
        </w:rPr>
      </w:pPr>
    </w:p>
    <w:p w:rsidR="00087915" w:rsidRDefault="00087915" w:rsidP="00A4318C">
      <w:pPr>
        <w:ind w:right="454"/>
        <w:rPr>
          <w:rFonts w:ascii="HGｺﾞｼｯｸM" w:eastAsia="HGｺﾞｼｯｸM"/>
          <w:szCs w:val="22"/>
        </w:rPr>
      </w:pPr>
    </w:p>
    <w:p w:rsidR="000839F2" w:rsidRPr="00E2155D" w:rsidRDefault="000839F2" w:rsidP="00FC20EF">
      <w:pPr>
        <w:tabs>
          <w:tab w:val="left" w:pos="0"/>
        </w:tabs>
        <w:ind w:right="-82"/>
        <w:jc w:val="center"/>
        <w:rPr>
          <w:rFonts w:asciiTheme="minorEastAsia" w:eastAsiaTheme="minorEastAsia" w:hAnsiTheme="minorEastAsia"/>
          <w:b/>
          <w:szCs w:val="22"/>
        </w:rPr>
      </w:pPr>
      <w:r w:rsidRPr="00E2155D">
        <w:rPr>
          <w:rFonts w:asciiTheme="minorEastAsia" w:eastAsiaTheme="minorEastAsia" w:hAnsiTheme="minorEastAsia" w:hint="eastAsia"/>
          <w:b/>
          <w:szCs w:val="22"/>
        </w:rPr>
        <w:t>商標</w:t>
      </w:r>
      <w:r w:rsidR="001321D5">
        <w:rPr>
          <w:rFonts w:asciiTheme="minorEastAsia" w:eastAsiaTheme="minorEastAsia" w:hAnsiTheme="minorEastAsia" w:hint="eastAsia"/>
          <w:b/>
          <w:szCs w:val="22"/>
        </w:rPr>
        <w:t>等</w:t>
      </w:r>
      <w:r w:rsidRPr="00E2155D">
        <w:rPr>
          <w:rFonts w:asciiTheme="minorEastAsia" w:eastAsiaTheme="minorEastAsia" w:hAnsiTheme="minorEastAsia" w:hint="eastAsia"/>
          <w:b/>
          <w:szCs w:val="22"/>
        </w:rPr>
        <w:t>の使用に係る</w:t>
      </w:r>
      <w:r w:rsidR="009429EA">
        <w:rPr>
          <w:rFonts w:asciiTheme="minorEastAsia" w:eastAsiaTheme="minorEastAsia" w:hAnsiTheme="minorEastAsia" w:hint="eastAsia"/>
          <w:b/>
          <w:szCs w:val="22"/>
        </w:rPr>
        <w:t>許諾</w:t>
      </w:r>
      <w:r w:rsidRPr="00E2155D">
        <w:rPr>
          <w:rFonts w:asciiTheme="minorEastAsia" w:eastAsiaTheme="minorEastAsia" w:hAnsiTheme="minorEastAsia" w:hint="eastAsia"/>
          <w:b/>
          <w:szCs w:val="22"/>
        </w:rPr>
        <w:t>条件</w:t>
      </w:r>
    </w:p>
    <w:p w:rsidR="000839F2" w:rsidRPr="00E2155D" w:rsidRDefault="000839F2" w:rsidP="00B50573">
      <w:pPr>
        <w:autoSpaceDE w:val="0"/>
        <w:autoSpaceDN w:val="0"/>
        <w:adjustRightInd w:val="0"/>
        <w:spacing w:beforeLines="20" w:before="60" w:line="0" w:lineRule="atLeast"/>
        <w:ind w:leftChars="213" w:left="424" w:rightChars="166" w:right="330"/>
        <w:jc w:val="left"/>
        <w:rPr>
          <w:rFonts w:asciiTheme="minorEastAsia" w:eastAsiaTheme="minorEastAsia" w:hAnsiTheme="minorEastAsia" w:cs="俵俽柧挬"/>
          <w:kern w:val="0"/>
          <w:sz w:val="18"/>
          <w:szCs w:val="18"/>
        </w:rPr>
      </w:pPr>
      <w:r w:rsidRPr="00E2155D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 xml:space="preserve">１　</w:t>
      </w:r>
      <w:r w:rsidR="008C2F8E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『商標「天下富舞」および天下富舞ロゴマーク使用許諾規程</w:t>
      </w:r>
      <w:r w:rsidR="0027188D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』</w:t>
      </w:r>
      <w:r w:rsidR="00B50573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を</w:t>
      </w:r>
      <w:r w:rsidR="007F516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遵守</w:t>
      </w:r>
      <w:bookmarkStart w:id="0" w:name="_GoBack"/>
      <w:bookmarkEnd w:id="0"/>
      <w:r w:rsidR="00E2155D" w:rsidRPr="00E2155D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すること。</w:t>
      </w:r>
    </w:p>
    <w:p w:rsidR="00D74AB8" w:rsidRPr="00E2155D" w:rsidRDefault="000839F2" w:rsidP="00B50573">
      <w:pPr>
        <w:autoSpaceDE w:val="0"/>
        <w:autoSpaceDN w:val="0"/>
        <w:adjustRightInd w:val="0"/>
        <w:spacing w:line="0" w:lineRule="atLeast"/>
        <w:ind w:leftChars="213" w:left="424" w:rightChars="166" w:right="330"/>
        <w:jc w:val="left"/>
        <w:rPr>
          <w:rFonts w:asciiTheme="minorEastAsia" w:eastAsiaTheme="minorEastAsia" w:hAnsiTheme="minorEastAsia" w:cs="俵俽柧挬"/>
          <w:kern w:val="0"/>
          <w:sz w:val="18"/>
          <w:szCs w:val="18"/>
        </w:rPr>
      </w:pPr>
      <w:r w:rsidRPr="00E2155D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 xml:space="preserve">２　</w:t>
      </w:r>
      <w:r w:rsidR="009429EA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許諾</w:t>
      </w:r>
      <w:r w:rsidR="00E2155D" w:rsidRPr="00E2155D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した目的・</w:t>
      </w:r>
      <w:r w:rsidR="008C2F8E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地域・使用</w:t>
      </w:r>
      <w:r w:rsidR="00B50573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方法</w:t>
      </w:r>
      <w:r w:rsidR="008C2F8E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・</w:t>
      </w:r>
      <w:r w:rsidR="00E2155D" w:rsidRPr="00E2155D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期間</w:t>
      </w:r>
      <w:r w:rsidR="00B50573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・商品</w:t>
      </w:r>
      <w:r w:rsidR="00E2155D" w:rsidRPr="00E2155D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以外は商標を使用しないこと。</w:t>
      </w:r>
    </w:p>
    <w:p w:rsidR="000943D1" w:rsidRDefault="00E2155D" w:rsidP="00B50573">
      <w:pPr>
        <w:autoSpaceDE w:val="0"/>
        <w:autoSpaceDN w:val="0"/>
        <w:adjustRightInd w:val="0"/>
        <w:spacing w:line="0" w:lineRule="atLeast"/>
        <w:ind w:leftChars="213" w:left="424" w:rightChars="166" w:right="330"/>
        <w:jc w:val="left"/>
        <w:rPr>
          <w:rFonts w:asciiTheme="minorEastAsia" w:eastAsiaTheme="minorEastAsia" w:hAnsiTheme="minorEastAsia" w:cs="俵俽柧挬"/>
          <w:kern w:val="0"/>
          <w:sz w:val="18"/>
          <w:szCs w:val="18"/>
        </w:rPr>
      </w:pPr>
      <w:r w:rsidRPr="00E2155D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３</w:t>
      </w:r>
      <w:r w:rsidR="000839F2" w:rsidRPr="00E2155D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 xml:space="preserve">　その他商標等の使用にあたって別途条件が付されている場合は、当該条件を遵守すること。</w:t>
      </w:r>
    </w:p>
    <w:p w:rsidR="008C2F8E" w:rsidRPr="00E2155D" w:rsidRDefault="008C2F8E" w:rsidP="00B50573">
      <w:pPr>
        <w:autoSpaceDE w:val="0"/>
        <w:autoSpaceDN w:val="0"/>
        <w:adjustRightInd w:val="0"/>
        <w:spacing w:line="0" w:lineRule="atLeast"/>
        <w:ind w:leftChars="213" w:left="704" w:rightChars="166" w:right="330" w:hangingChars="176" w:hanging="280"/>
        <w:jc w:val="left"/>
        <w:rPr>
          <w:rFonts w:asciiTheme="minorEastAsia" w:eastAsiaTheme="minorEastAsia" w:hAnsiTheme="minorEastAsia" w:cs="俵俽柧挬"/>
          <w:kern w:val="0"/>
          <w:sz w:val="18"/>
          <w:szCs w:val="18"/>
        </w:rPr>
      </w:pPr>
      <w:r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 xml:space="preserve">４　</w:t>
      </w:r>
      <w:r w:rsidR="005864DD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使用許諾の有効期間は</w:t>
      </w:r>
      <w:r w:rsidRPr="008C2F8E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1年とし、期間満了1</w:t>
      </w:r>
      <w:r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ヵ月前までに</w:t>
      </w:r>
      <w:r w:rsidRPr="008C2F8E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別段の意思表示が無い限り、許諾期間は1年更新される</w:t>
      </w:r>
      <w:r w:rsidR="005864DD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（</w:t>
      </w:r>
      <w:r w:rsidRPr="008C2F8E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最長3年</w:t>
      </w:r>
      <w:r w:rsidR="005864DD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）</w:t>
      </w:r>
      <w:r w:rsidRPr="008C2F8E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。</w:t>
      </w:r>
    </w:p>
    <w:p w:rsidR="00FC20EF" w:rsidRPr="00FC20EF" w:rsidRDefault="00D74AB8" w:rsidP="00FC20EF">
      <w:pPr>
        <w:autoSpaceDE w:val="0"/>
        <w:autoSpaceDN w:val="0"/>
        <w:adjustRightInd w:val="0"/>
        <w:spacing w:line="0" w:lineRule="atLeast"/>
        <w:jc w:val="left"/>
        <w:rPr>
          <w:rFonts w:ascii="HGｺﾞｼｯｸM" w:eastAsia="HGｺﾞｼｯｸM" w:cs="俵俽柧挬"/>
          <w:kern w:val="0"/>
          <w:sz w:val="18"/>
          <w:szCs w:val="18"/>
        </w:rPr>
      </w:pPr>
      <w:r>
        <w:rPr>
          <w:rFonts w:ascii="HGｺﾞｼｯｸM" w:eastAsia="HGｺﾞｼｯｸM" w:cs="俵俽柧挬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CBCAB" wp14:editId="39AEAFA2">
                <wp:simplePos x="0" y="0"/>
                <wp:positionH relativeFrom="column">
                  <wp:posOffset>50165</wp:posOffset>
                </wp:positionH>
                <wp:positionV relativeFrom="paragraph">
                  <wp:posOffset>67945</wp:posOffset>
                </wp:positionV>
                <wp:extent cx="6638925" cy="0"/>
                <wp:effectExtent l="0" t="0" r="9525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3.95pt;margin-top:5.35pt;width:52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iP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"/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105"/>
      </w:tblGrid>
      <w:tr w:rsidR="00D74AB8" w:rsidTr="00D74AB8">
        <w:trPr>
          <w:trHeight w:val="218"/>
        </w:trPr>
        <w:tc>
          <w:tcPr>
            <w:tcW w:w="1104" w:type="dxa"/>
          </w:tcPr>
          <w:p w:rsidR="00D74AB8" w:rsidRPr="00D74AB8" w:rsidRDefault="00D74AB8" w:rsidP="00B50573">
            <w:pPr>
              <w:autoSpaceDE w:val="0"/>
              <w:autoSpaceDN w:val="0"/>
              <w:adjustRightInd w:val="0"/>
              <w:spacing w:line="0" w:lineRule="atLeast"/>
              <w:ind w:rightChars="166" w:right="330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B50573">
            <w:pPr>
              <w:autoSpaceDE w:val="0"/>
              <w:autoSpaceDN w:val="0"/>
              <w:adjustRightInd w:val="0"/>
              <w:spacing w:line="0" w:lineRule="atLeast"/>
              <w:ind w:rightChars="166" w:right="330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B50573">
            <w:pPr>
              <w:autoSpaceDE w:val="0"/>
              <w:autoSpaceDN w:val="0"/>
              <w:adjustRightInd w:val="0"/>
              <w:spacing w:line="0" w:lineRule="atLeast"/>
              <w:ind w:rightChars="166" w:right="330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B50573">
            <w:pPr>
              <w:autoSpaceDE w:val="0"/>
              <w:autoSpaceDN w:val="0"/>
              <w:adjustRightInd w:val="0"/>
              <w:spacing w:line="0" w:lineRule="atLeast"/>
              <w:ind w:rightChars="166" w:right="330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B50573">
            <w:pPr>
              <w:autoSpaceDE w:val="0"/>
              <w:autoSpaceDN w:val="0"/>
              <w:adjustRightInd w:val="0"/>
              <w:spacing w:line="0" w:lineRule="atLeast"/>
              <w:ind w:rightChars="166" w:right="330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B50573">
            <w:pPr>
              <w:autoSpaceDE w:val="0"/>
              <w:autoSpaceDN w:val="0"/>
              <w:adjustRightInd w:val="0"/>
              <w:spacing w:line="0" w:lineRule="atLeast"/>
              <w:ind w:rightChars="166" w:right="330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</w:tr>
      <w:tr w:rsidR="00D74AB8" w:rsidTr="00D74AB8">
        <w:trPr>
          <w:trHeight w:val="839"/>
        </w:trPr>
        <w:tc>
          <w:tcPr>
            <w:tcW w:w="1104" w:type="dxa"/>
          </w:tcPr>
          <w:p w:rsidR="00D74AB8" w:rsidRDefault="00D74AB8" w:rsidP="00B50573">
            <w:pPr>
              <w:autoSpaceDE w:val="0"/>
              <w:autoSpaceDN w:val="0"/>
              <w:adjustRightInd w:val="0"/>
              <w:spacing w:line="0" w:lineRule="atLeast"/>
              <w:ind w:rightChars="166" w:right="330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B50573">
            <w:pPr>
              <w:autoSpaceDE w:val="0"/>
              <w:autoSpaceDN w:val="0"/>
              <w:adjustRightInd w:val="0"/>
              <w:spacing w:line="0" w:lineRule="atLeast"/>
              <w:ind w:rightChars="166" w:right="330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B50573">
            <w:pPr>
              <w:autoSpaceDE w:val="0"/>
              <w:autoSpaceDN w:val="0"/>
              <w:adjustRightInd w:val="0"/>
              <w:spacing w:line="0" w:lineRule="atLeast"/>
              <w:ind w:rightChars="166" w:right="330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B50573">
            <w:pPr>
              <w:autoSpaceDE w:val="0"/>
              <w:autoSpaceDN w:val="0"/>
              <w:adjustRightInd w:val="0"/>
              <w:spacing w:line="0" w:lineRule="atLeast"/>
              <w:ind w:rightChars="166" w:right="330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B50573">
            <w:pPr>
              <w:autoSpaceDE w:val="0"/>
              <w:autoSpaceDN w:val="0"/>
              <w:adjustRightInd w:val="0"/>
              <w:spacing w:line="0" w:lineRule="atLeast"/>
              <w:ind w:rightChars="166" w:right="330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B50573">
            <w:pPr>
              <w:autoSpaceDE w:val="0"/>
              <w:autoSpaceDN w:val="0"/>
              <w:adjustRightInd w:val="0"/>
              <w:spacing w:line="0" w:lineRule="atLeast"/>
              <w:ind w:rightChars="166" w:right="330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</w:tr>
    </w:tbl>
    <w:p w:rsidR="00E2155D" w:rsidRDefault="0027188D" w:rsidP="00FC20EF">
      <w:pPr>
        <w:ind w:right="-9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94A693" wp14:editId="4AC7559B">
                <wp:simplePos x="0" y="0"/>
                <wp:positionH relativeFrom="column">
                  <wp:posOffset>1431290</wp:posOffset>
                </wp:positionH>
                <wp:positionV relativeFrom="paragraph">
                  <wp:posOffset>38100</wp:posOffset>
                </wp:positionV>
                <wp:extent cx="1082675" cy="266700"/>
                <wp:effectExtent l="0" t="0" r="22225" b="190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Pr="0027188D" w:rsidRDefault="0027188D" w:rsidP="0027188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7188D">
                              <w:rPr>
                                <w:rFonts w:hint="eastAsia"/>
                                <w:sz w:val="20"/>
                              </w:rPr>
                              <w:t>使用</w:t>
                            </w:r>
                            <w:r w:rsidR="009429EA">
                              <w:rPr>
                                <w:rFonts w:hint="eastAsia"/>
                                <w:sz w:val="20"/>
                              </w:rPr>
                              <w:t>許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39" style="position:absolute;left:0;text-align:left;margin-left:112.7pt;margin-top:3pt;width:85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" fillcolor="white [3201]" strokecolor="black [3200]" strokeweight="1pt">
                <v:textbox>
                  <w:txbxContent>
                    <w:p w:rsidR="0027188D" w:rsidRPr="0027188D" w:rsidRDefault="0027188D" w:rsidP="0027188D">
                      <w:pPr>
                        <w:jc w:val="center"/>
                        <w:rPr>
                          <w:sz w:val="20"/>
                        </w:rPr>
                      </w:pPr>
                      <w:r w:rsidRPr="0027188D">
                        <w:rPr>
                          <w:rFonts w:hint="eastAsia"/>
                          <w:sz w:val="20"/>
                        </w:rPr>
                        <w:t>使用</w:t>
                      </w:r>
                      <w:r w:rsidR="009429EA">
                        <w:rPr>
                          <w:rFonts w:hint="eastAsia"/>
                          <w:sz w:val="20"/>
                        </w:rPr>
                        <w:t>許諾</w:t>
                      </w:r>
                    </w:p>
                  </w:txbxContent>
                </v:textbox>
              </v:rect>
            </w:pict>
          </mc:Fallback>
        </mc:AlternateContent>
      </w:r>
      <w:r w:rsidR="00E2155D">
        <w:rPr>
          <w:rFonts w:hint="eastAsia"/>
        </w:rPr>
        <w:t>【ＪＡ全農</w:t>
      </w:r>
      <w:r w:rsidR="004C2888">
        <w:rPr>
          <w:rFonts w:hint="eastAsia"/>
        </w:rPr>
        <w:t>岐阜</w:t>
      </w:r>
      <w:r w:rsidR="00E2155D">
        <w:rPr>
          <w:rFonts w:hint="eastAsia"/>
        </w:rPr>
        <w:t>使用欄】</w:t>
      </w:r>
    </w:p>
    <w:p w:rsidR="00E2155D" w:rsidRDefault="003A4F38" w:rsidP="00FC20EF">
      <w:pPr>
        <w:ind w:right="-9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2B44B" wp14:editId="7E2B9109">
                <wp:simplePos x="0" y="0"/>
                <wp:positionH relativeFrom="column">
                  <wp:posOffset>742315</wp:posOffset>
                </wp:positionH>
                <wp:positionV relativeFrom="paragraph">
                  <wp:posOffset>57150</wp:posOffset>
                </wp:positionV>
                <wp:extent cx="647065" cy="266700"/>
                <wp:effectExtent l="0" t="0" r="1968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A4" w:rsidRPr="0027188D" w:rsidRDefault="00BD17A4" w:rsidP="00BD17A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8" style="position:absolute;left:0;text-align:left;margin-left:58.45pt;margin-top:4.5pt;width:50.9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" fillcolor="white [3201]" strokecolor="black [3200]" strokeweight="1pt">
                <v:textbox>
                  <w:txbxContent>
                    <w:p w:rsidR="00BD17A4" w:rsidRPr="0027188D" w:rsidRDefault="00BD17A4" w:rsidP="00BD17A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A3A33" wp14:editId="2F27BD53">
                <wp:simplePos x="0" y="0"/>
                <wp:positionH relativeFrom="column">
                  <wp:posOffset>27305</wp:posOffset>
                </wp:positionH>
                <wp:positionV relativeFrom="paragraph">
                  <wp:posOffset>57150</wp:posOffset>
                </wp:positionV>
                <wp:extent cx="714375" cy="266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A4" w:rsidRPr="0027188D" w:rsidRDefault="00BD17A4" w:rsidP="00BD17A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管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9" style="position:absolute;left:0;text-align:left;margin-left:2.15pt;margin-top:4.5pt;width:56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" fillcolor="white [3201]" strokecolor="black [3200]" strokeweight="1pt">
                <v:textbox>
                  <w:txbxContent>
                    <w:p w:rsidR="00BD17A4" w:rsidRPr="0027188D" w:rsidRDefault="00BD17A4" w:rsidP="00BD17A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管理番号</w:t>
                      </w:r>
                    </w:p>
                  </w:txbxContent>
                </v:textbox>
              </v:rect>
            </w:pict>
          </mc:Fallback>
        </mc:AlternateContent>
      </w:r>
      <w:r w:rsidR="004C28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EF1F6E" wp14:editId="5A95C60F">
                <wp:simplePos x="0" y="0"/>
                <wp:positionH relativeFrom="column">
                  <wp:posOffset>1974215</wp:posOffset>
                </wp:positionH>
                <wp:positionV relativeFrom="paragraph">
                  <wp:posOffset>114300</wp:posOffset>
                </wp:positionV>
                <wp:extent cx="539750" cy="425450"/>
                <wp:effectExtent l="0" t="0" r="12700" b="1270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25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Pr="0027188D" w:rsidRDefault="0027188D" w:rsidP="002718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40" style="position:absolute;left:0;text-align:left;margin-left:155.45pt;margin-top:9pt;width:42.5pt;height: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" fillcolor="white [3201]" strokecolor="black [3200]" strokeweight="1pt">
                <v:textbox>
                  <w:txbxContent>
                    <w:p w:rsidR="0027188D" w:rsidRPr="0027188D" w:rsidRDefault="0027188D" w:rsidP="002718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  <w:r w:rsidR="004C28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3E96AB" wp14:editId="0026FE1C">
                <wp:simplePos x="0" y="0"/>
                <wp:positionH relativeFrom="column">
                  <wp:posOffset>1431290</wp:posOffset>
                </wp:positionH>
                <wp:positionV relativeFrom="paragraph">
                  <wp:posOffset>114300</wp:posOffset>
                </wp:positionV>
                <wp:extent cx="539750" cy="425450"/>
                <wp:effectExtent l="0" t="0" r="12700" b="1270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25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Pr="0027188D" w:rsidRDefault="0027188D" w:rsidP="002718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7188D">
                              <w:rPr>
                                <w:rFonts w:hint="eastAsia"/>
                                <w:sz w:val="32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41" style="position:absolute;left:0;text-align:left;margin-left:112.7pt;margin-top:9pt;width:42.5pt;height: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" fillcolor="white [3201]" strokecolor="black [3200]" strokeweight="1pt">
                <v:textbox>
                  <w:txbxContent>
                    <w:p w:rsidR="0027188D" w:rsidRPr="0027188D" w:rsidRDefault="0027188D" w:rsidP="0027188D">
                      <w:pPr>
                        <w:jc w:val="center"/>
                        <w:rPr>
                          <w:sz w:val="32"/>
                        </w:rPr>
                      </w:pPr>
                      <w:r w:rsidRPr="0027188D">
                        <w:rPr>
                          <w:rFonts w:hint="eastAsia"/>
                          <w:sz w:val="32"/>
                        </w:rPr>
                        <w:t>可</w:t>
                      </w:r>
                    </w:p>
                  </w:txbxContent>
                </v:textbox>
              </v:rect>
            </w:pict>
          </mc:Fallback>
        </mc:AlternateContent>
      </w:r>
    </w:p>
    <w:p w:rsidR="00FC6073" w:rsidRDefault="00FC6073" w:rsidP="00FC20EF">
      <w:pPr>
        <w:ind w:right="-94"/>
      </w:pPr>
    </w:p>
    <w:p w:rsidR="00E2155D" w:rsidRDefault="00E2155D" w:rsidP="00FC20EF">
      <w:pPr>
        <w:ind w:right="-94"/>
      </w:pPr>
    </w:p>
    <w:sectPr w:rsidR="00E2155D" w:rsidSect="00B50573">
      <w:pgSz w:w="12240" w:h="15840" w:code="1"/>
      <w:pgMar w:top="567" w:right="851" w:bottom="567" w:left="851" w:header="720" w:footer="720" w:gutter="0"/>
      <w:cols w:space="720"/>
      <w:docGrid w:type="linesAndChars" w:linePitch="300" w:charSpace="-4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8D" w:rsidRDefault="0027188D" w:rsidP="00C50E88">
      <w:r>
        <w:separator/>
      </w:r>
    </w:p>
  </w:endnote>
  <w:endnote w:type="continuationSeparator" w:id="0">
    <w:p w:rsidR="0027188D" w:rsidRDefault="0027188D" w:rsidP="00C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ＨＧ丸ゴシックM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8D" w:rsidRDefault="0027188D" w:rsidP="00C50E88">
      <w:r>
        <w:separator/>
      </w:r>
    </w:p>
  </w:footnote>
  <w:footnote w:type="continuationSeparator" w:id="0">
    <w:p w:rsidR="0027188D" w:rsidRDefault="0027188D" w:rsidP="00C5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17C"/>
    <w:multiLevelType w:val="singleLevel"/>
    <w:tmpl w:val="A4B8A22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>
    <w:nsid w:val="155345C4"/>
    <w:multiLevelType w:val="singleLevel"/>
    <w:tmpl w:val="69D0EC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18D67E3F"/>
    <w:multiLevelType w:val="singleLevel"/>
    <w:tmpl w:val="0828616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2B1F7DE0"/>
    <w:multiLevelType w:val="singleLevel"/>
    <w:tmpl w:val="B1A477F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">
    <w:nsid w:val="2D8866E0"/>
    <w:multiLevelType w:val="singleLevel"/>
    <w:tmpl w:val="B4081812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840"/>
      </w:pPr>
      <w:rPr>
        <w:rFonts w:hint="eastAsia"/>
      </w:rPr>
    </w:lvl>
  </w:abstractNum>
  <w:abstractNum w:abstractNumId="5">
    <w:nsid w:val="30C7722B"/>
    <w:multiLevelType w:val="singleLevel"/>
    <w:tmpl w:val="63949B74"/>
    <w:lvl w:ilvl="0">
      <w:start w:val="1"/>
      <w:numFmt w:val="decimalFullWidth"/>
      <w:lvlText w:val="%1.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>
    <w:nsid w:val="3D9F3F3C"/>
    <w:multiLevelType w:val="singleLevel"/>
    <w:tmpl w:val="540829B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>
    <w:nsid w:val="4618459C"/>
    <w:multiLevelType w:val="singleLevel"/>
    <w:tmpl w:val="6532B40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ＨＧ丸ゴシックM" w:eastAsia="ＨＧ丸ゴシックM" w:hint="eastAsia"/>
        <w:sz w:val="24"/>
      </w:rPr>
    </w:lvl>
  </w:abstractNum>
  <w:abstractNum w:abstractNumId="8">
    <w:nsid w:val="60A025BF"/>
    <w:multiLevelType w:val="singleLevel"/>
    <w:tmpl w:val="7D164942"/>
    <w:lvl w:ilvl="0">
      <w:start w:val="1"/>
      <w:numFmt w:val="bullet"/>
      <w:lvlText w:val="・"/>
      <w:lvlJc w:val="left"/>
      <w:pPr>
        <w:tabs>
          <w:tab w:val="num" w:pos="1410"/>
        </w:tabs>
        <w:ind w:left="1410" w:hanging="285"/>
      </w:pPr>
      <w:rPr>
        <w:rFonts w:ascii="ＨＧ丸ゴシックM" w:eastAsia="ＨＧ丸ゴシックM" w:hAnsi="Century" w:hint="eastAsia"/>
      </w:rPr>
    </w:lvl>
  </w:abstractNum>
  <w:abstractNum w:abstractNumId="9">
    <w:nsid w:val="615541A9"/>
    <w:multiLevelType w:val="hybridMultilevel"/>
    <w:tmpl w:val="B2D051EE"/>
    <w:lvl w:ilvl="0" w:tplc="7B922430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522816"/>
    <w:multiLevelType w:val="singleLevel"/>
    <w:tmpl w:val="0C06C06A"/>
    <w:lvl w:ilvl="0">
      <w:start w:val="1"/>
      <w:numFmt w:val="decimalEnclosedCircle"/>
      <w:lvlText w:val="%1"/>
      <w:lvlJc w:val="left"/>
      <w:pPr>
        <w:tabs>
          <w:tab w:val="num" w:pos="1140"/>
        </w:tabs>
        <w:ind w:left="1140" w:hanging="285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9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23"/>
    <w:rsid w:val="000149E7"/>
    <w:rsid w:val="00022720"/>
    <w:rsid w:val="000839F2"/>
    <w:rsid w:val="00087915"/>
    <w:rsid w:val="00092525"/>
    <w:rsid w:val="000943D1"/>
    <w:rsid w:val="000B2241"/>
    <w:rsid w:val="000C1EEC"/>
    <w:rsid w:val="00125034"/>
    <w:rsid w:val="001267D6"/>
    <w:rsid w:val="001321D5"/>
    <w:rsid w:val="00181CF8"/>
    <w:rsid w:val="001B4BD4"/>
    <w:rsid w:val="001C62F7"/>
    <w:rsid w:val="001C6AF7"/>
    <w:rsid w:val="00250B46"/>
    <w:rsid w:val="002538D4"/>
    <w:rsid w:val="00261140"/>
    <w:rsid w:val="0027023D"/>
    <w:rsid w:val="0027188D"/>
    <w:rsid w:val="002F7DEC"/>
    <w:rsid w:val="00311317"/>
    <w:rsid w:val="00311F29"/>
    <w:rsid w:val="0032068C"/>
    <w:rsid w:val="00344A12"/>
    <w:rsid w:val="00377BFA"/>
    <w:rsid w:val="0039076A"/>
    <w:rsid w:val="003A286B"/>
    <w:rsid w:val="003A4F38"/>
    <w:rsid w:val="003C1505"/>
    <w:rsid w:val="004413F1"/>
    <w:rsid w:val="00477C83"/>
    <w:rsid w:val="004A78F7"/>
    <w:rsid w:val="004C2888"/>
    <w:rsid w:val="004F262C"/>
    <w:rsid w:val="00500EB1"/>
    <w:rsid w:val="00515D43"/>
    <w:rsid w:val="00552271"/>
    <w:rsid w:val="005636A5"/>
    <w:rsid w:val="00563B4B"/>
    <w:rsid w:val="00572A57"/>
    <w:rsid w:val="0057686B"/>
    <w:rsid w:val="005864DD"/>
    <w:rsid w:val="005871FF"/>
    <w:rsid w:val="005A6FA4"/>
    <w:rsid w:val="005C79E5"/>
    <w:rsid w:val="006109C4"/>
    <w:rsid w:val="00624180"/>
    <w:rsid w:val="00646E09"/>
    <w:rsid w:val="006A00F3"/>
    <w:rsid w:val="006D6BF2"/>
    <w:rsid w:val="00705C17"/>
    <w:rsid w:val="00716D15"/>
    <w:rsid w:val="00723D39"/>
    <w:rsid w:val="00736875"/>
    <w:rsid w:val="007F4292"/>
    <w:rsid w:val="007F5160"/>
    <w:rsid w:val="008222DE"/>
    <w:rsid w:val="008A16C1"/>
    <w:rsid w:val="008C2F8E"/>
    <w:rsid w:val="008E0592"/>
    <w:rsid w:val="008E0A5F"/>
    <w:rsid w:val="008F2B32"/>
    <w:rsid w:val="00903137"/>
    <w:rsid w:val="00930ECB"/>
    <w:rsid w:val="009429EA"/>
    <w:rsid w:val="009445A9"/>
    <w:rsid w:val="009672CE"/>
    <w:rsid w:val="00A0062B"/>
    <w:rsid w:val="00A4318C"/>
    <w:rsid w:val="00A66415"/>
    <w:rsid w:val="00B50573"/>
    <w:rsid w:val="00B86423"/>
    <w:rsid w:val="00B86DB9"/>
    <w:rsid w:val="00BB03FE"/>
    <w:rsid w:val="00BD17A4"/>
    <w:rsid w:val="00BD49DB"/>
    <w:rsid w:val="00C34476"/>
    <w:rsid w:val="00C45C7E"/>
    <w:rsid w:val="00C50E88"/>
    <w:rsid w:val="00C66974"/>
    <w:rsid w:val="00CC3124"/>
    <w:rsid w:val="00CD6230"/>
    <w:rsid w:val="00D123D0"/>
    <w:rsid w:val="00D524C9"/>
    <w:rsid w:val="00D60E4F"/>
    <w:rsid w:val="00D64490"/>
    <w:rsid w:val="00D74AB8"/>
    <w:rsid w:val="00E015CD"/>
    <w:rsid w:val="00E03C17"/>
    <w:rsid w:val="00E2155D"/>
    <w:rsid w:val="00E3251E"/>
    <w:rsid w:val="00E66F6F"/>
    <w:rsid w:val="00E76CF6"/>
    <w:rsid w:val="00ED7C65"/>
    <w:rsid w:val="00EE6C3C"/>
    <w:rsid w:val="00EE76FB"/>
    <w:rsid w:val="00F00527"/>
    <w:rsid w:val="00F030A4"/>
    <w:rsid w:val="00F15777"/>
    <w:rsid w:val="00F35E26"/>
    <w:rsid w:val="00F5767E"/>
    <w:rsid w:val="00F920F8"/>
    <w:rsid w:val="00FC20EF"/>
    <w:rsid w:val="00FC6073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6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6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F520-AEF1-4EE3-9A28-03013D37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6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FJ-USER</cp:lastModifiedBy>
  <cp:revision>12</cp:revision>
  <cp:lastPrinted>2012-05-10T00:41:00Z</cp:lastPrinted>
  <dcterms:created xsi:type="dcterms:W3CDTF">2018-04-25T05:33:00Z</dcterms:created>
  <dcterms:modified xsi:type="dcterms:W3CDTF">2018-08-15T02:04:00Z</dcterms:modified>
</cp:coreProperties>
</file>